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91279</wp:posOffset>
            </wp:positionH>
            <wp:positionV relativeFrom="paragraph">
              <wp:posOffset>-242569</wp:posOffset>
            </wp:positionV>
            <wp:extent cx="2085975" cy="1491214"/>
            <wp:effectExtent l="0" t="0" r="0" b="0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49" cy="149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87">
        <w:rPr>
          <w:rFonts w:ascii="Times New Roman" w:hAnsi="Times New Roman"/>
          <w:b/>
          <w:sz w:val="28"/>
          <w:szCs w:val="28"/>
        </w:rPr>
        <w:t>Wéber Anikó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DC3D87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Cseresznyeliget titka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8D5080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 volt az a – Cseresznyeligettel kapcsolatos – történet, ami Kitti fantáziáját is megragadta? Írd le néhány mondatban!</w:t>
      </w: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80" w:rsidRDefault="008D5080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224790</wp:posOffset>
                </wp:positionV>
                <wp:extent cx="314325" cy="276225"/>
                <wp:effectExtent l="0" t="0" r="28575" b="28575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2572C" id="Ellipszis 2" o:spid="_x0000_s1026" style="position:absolute;margin-left:184.9pt;margin-top:17.7pt;width:24.75pt;height:21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" filled="f" strokecolor="black [3213]" strokeweight="1.2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Mit jelent a számsor és a kör? Miért fontos a történetben?</w:t>
      </w:r>
    </w:p>
    <w:p w:rsidR="00146088" w:rsidRPr="008D5080" w:rsidRDefault="008D5080" w:rsidP="008D5080">
      <w:pPr>
        <w:pStyle w:val="Listaszerbekezds"/>
        <w:spacing w:after="180" w:line="240" w:lineRule="auto"/>
        <w:ind w:left="1418"/>
        <w:contextualSpacing w:val="0"/>
        <w:jc w:val="both"/>
        <w:rPr>
          <w:rFonts w:ascii="Times New Roman" w:hAnsi="Times New Roman"/>
          <w:b/>
          <w:sz w:val="28"/>
          <w:szCs w:val="24"/>
        </w:rPr>
      </w:pPr>
      <w:r w:rsidRPr="008D5080">
        <w:rPr>
          <w:rFonts w:ascii="Times New Roman" w:hAnsi="Times New Roman"/>
          <w:b/>
          <w:sz w:val="28"/>
          <w:szCs w:val="24"/>
        </w:rPr>
        <w:t>7+2+4+10+8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8D5080" w:rsidRPr="00D97217" w:rsidRDefault="008D5080" w:rsidP="008D50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8D5080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tti és Enikő sok mindenben hasonlítanak egymásra, annak ellenére, hogy teljesen más környezetben nevelkednek. Sorolj fel legalább 5 fontos hasonlóságot, majd írd le, hogy ezek közül melyik segített nekik, hogy igazi barátokká váljanak!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8D5080" w:rsidRPr="00D97217" w:rsidRDefault="008D5080" w:rsidP="008D50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8D5080" w:rsidRPr="00D97217" w:rsidRDefault="008D5080" w:rsidP="008D50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8D5080" w:rsidRPr="00D97217" w:rsidRDefault="008D5080" w:rsidP="008D50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8D5080" w:rsidRPr="00D97217" w:rsidRDefault="008D5080" w:rsidP="008D50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8D5080" w:rsidRPr="00D97217" w:rsidRDefault="008D5080" w:rsidP="008D50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6088"/>
    <w:rsid w:val="001528FD"/>
    <w:rsid w:val="001C2AA2"/>
    <w:rsid w:val="00204421"/>
    <w:rsid w:val="00347B24"/>
    <w:rsid w:val="00521FF9"/>
    <w:rsid w:val="00556DDB"/>
    <w:rsid w:val="006727D5"/>
    <w:rsid w:val="00707015"/>
    <w:rsid w:val="007D2E25"/>
    <w:rsid w:val="008D5080"/>
    <w:rsid w:val="008F5F4E"/>
    <w:rsid w:val="009220B7"/>
    <w:rsid w:val="0093465C"/>
    <w:rsid w:val="009C6EC1"/>
    <w:rsid w:val="00B071E6"/>
    <w:rsid w:val="00D97217"/>
    <w:rsid w:val="00DC3D87"/>
    <w:rsid w:val="00DD02A0"/>
    <w:rsid w:val="00DF2D8F"/>
    <w:rsid w:val="00E300DC"/>
    <w:rsid w:val="00E444FE"/>
    <w:rsid w:val="00E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BFD9-9533-45CC-8B52-2773EA1E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User</cp:lastModifiedBy>
  <cp:revision>3</cp:revision>
  <cp:lastPrinted>2020-04-06T13:43:00Z</cp:lastPrinted>
  <dcterms:created xsi:type="dcterms:W3CDTF">2020-06-18T13:19:00Z</dcterms:created>
  <dcterms:modified xsi:type="dcterms:W3CDTF">2020-06-18T13:20:00Z</dcterms:modified>
</cp:coreProperties>
</file>